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08" w:rsidRDefault="00A36508" w:rsidP="00A36508">
      <w:pPr>
        <w:pStyle w:val="NormalWeb"/>
      </w:pPr>
      <w:proofErr w:type="gramStart"/>
      <w:r>
        <w:t>1</w:t>
      </w:r>
      <w:proofErr w:type="gramEnd"/>
      <w:r>
        <w:t>)Podemos montar paisagens colocando lado a lado, em qualquer ordem, os cinco quadros da figura. Trocando a ordem dos quadros uma vez por dia, por quanto tempo, aproximadamente, é possível evitar que uma mesma paisagem se repita?</w:t>
      </w:r>
    </w:p>
    <w:p w:rsidR="00A36508" w:rsidRDefault="00A36508" w:rsidP="00A36508">
      <w:pPr>
        <w:pStyle w:val="NormalWeb"/>
      </w:pPr>
      <w:r>
        <w:t> (</w:t>
      </w:r>
      <w:proofErr w:type="gramStart"/>
      <w:r>
        <w:t>a</w:t>
      </w:r>
      <w:proofErr w:type="gramEnd"/>
      <w:r>
        <w:t>) uma semana</w:t>
      </w:r>
    </w:p>
    <w:p w:rsidR="00A36508" w:rsidRDefault="00A36508" w:rsidP="00A36508">
      <w:pPr>
        <w:pStyle w:val="NormalWeb"/>
      </w:pPr>
      <w:r>
        <w:t>(b) um mês</w:t>
      </w:r>
    </w:p>
    <w:p w:rsidR="00A36508" w:rsidRDefault="00A36508" w:rsidP="00A36508">
      <w:pPr>
        <w:pStyle w:val="NormalWeb"/>
      </w:pPr>
      <w:r>
        <w:t>(c) dois meses</w:t>
      </w:r>
    </w:p>
    <w:p w:rsidR="00A36508" w:rsidRDefault="00A36508" w:rsidP="00A36508">
      <w:pPr>
        <w:pStyle w:val="NormalWeb"/>
      </w:pPr>
      <w:r w:rsidRPr="00A36508">
        <w:rPr>
          <w:highlight w:val="yellow"/>
        </w:rPr>
        <w:t>(d)</w:t>
      </w:r>
      <w:r>
        <w:t xml:space="preserve"> quatro meses</w:t>
      </w:r>
    </w:p>
    <w:p w:rsidR="00A36508" w:rsidRDefault="00A36508" w:rsidP="00A36508">
      <w:pPr>
        <w:pStyle w:val="NormalWeb"/>
      </w:pPr>
      <w:r>
        <w:t>(e) seis meses</w:t>
      </w:r>
    </w:p>
    <w:p w:rsidR="00A36508" w:rsidRDefault="00A36508" w:rsidP="00A36508">
      <w:pPr>
        <w:pStyle w:val="NormalWeb"/>
      </w:pPr>
      <w:proofErr w:type="gramStart"/>
      <w:r>
        <w:t>2</w:t>
      </w:r>
      <w:proofErr w:type="gramEnd"/>
      <w:r>
        <w:t>) Maria faz uma lista de todos os números de dois algarismos usando somente os algarismos que aparecem no número 2015. Por exemplo, os números 20 e 22 estão na lista de Maria, mas 02 não. Quantos números diferentes há nessa lista?</w:t>
      </w:r>
    </w:p>
    <w:p w:rsidR="00A36508" w:rsidRDefault="00A36508" w:rsidP="00A36508">
      <w:pPr>
        <w:pStyle w:val="NormalWeb"/>
      </w:pPr>
      <w:r>
        <w:t xml:space="preserve"> (a) </w:t>
      </w:r>
      <w:proofErr w:type="gramStart"/>
      <w:r>
        <w:t>8</w:t>
      </w:r>
      <w:proofErr w:type="gramEnd"/>
    </w:p>
    <w:p w:rsidR="00A36508" w:rsidRDefault="00A36508" w:rsidP="00A36508">
      <w:pPr>
        <w:pStyle w:val="NormalWeb"/>
      </w:pPr>
      <w:r>
        <w:t xml:space="preserve">(b) </w:t>
      </w:r>
      <w:proofErr w:type="gramStart"/>
      <w:r>
        <w:t>9</w:t>
      </w:r>
      <w:proofErr w:type="gramEnd"/>
    </w:p>
    <w:p w:rsidR="00A36508" w:rsidRDefault="00A36508" w:rsidP="00A36508">
      <w:pPr>
        <w:pStyle w:val="NormalWeb"/>
      </w:pPr>
      <w:r>
        <w:t>(c) 10</w:t>
      </w:r>
    </w:p>
    <w:p w:rsidR="00A36508" w:rsidRDefault="00A36508" w:rsidP="00A36508">
      <w:pPr>
        <w:pStyle w:val="NormalWeb"/>
      </w:pPr>
      <w:r w:rsidRPr="00A36508">
        <w:rPr>
          <w:highlight w:val="yellow"/>
        </w:rPr>
        <w:t>(d</w:t>
      </w:r>
      <w:r>
        <w:t>) 12</w:t>
      </w:r>
    </w:p>
    <w:p w:rsidR="00A36508" w:rsidRDefault="00A36508" w:rsidP="00A36508">
      <w:pPr>
        <w:pStyle w:val="NormalWeb"/>
      </w:pPr>
      <w:r>
        <w:t>(e) 16</w:t>
      </w:r>
    </w:p>
    <w:p w:rsidR="00A36508" w:rsidRDefault="00A36508" w:rsidP="00A36508">
      <w:pPr>
        <w:pStyle w:val="NormalWeb"/>
      </w:pPr>
      <w:proofErr w:type="gramStart"/>
      <w:r>
        <w:t>3</w:t>
      </w:r>
      <w:proofErr w:type="gramEnd"/>
      <w:r>
        <w:t>) Fábio tem cinco camisas: uma preta de mangas curtas, uma preta de mangas compridas, uma branca, uma azul e uma verde, e quatro calças: uma marrom, uma preta, uma azul e uma verde. De quantas maneiras diferentes ele pode se vestir com uma camisa e uma calça de cores distintas?</w:t>
      </w:r>
    </w:p>
    <w:p w:rsidR="00A36508" w:rsidRDefault="00A36508" w:rsidP="00A36508">
      <w:pPr>
        <w:pStyle w:val="NormalWeb"/>
      </w:pPr>
      <w:r>
        <w:t>(a) 12</w:t>
      </w:r>
    </w:p>
    <w:p w:rsidR="00A36508" w:rsidRDefault="00A36508" w:rsidP="00A36508">
      <w:pPr>
        <w:pStyle w:val="NormalWeb"/>
      </w:pPr>
      <w:r w:rsidRPr="00672C2E">
        <w:rPr>
          <w:highlight w:val="yellow"/>
        </w:rPr>
        <w:t>(b)</w:t>
      </w:r>
      <w:r>
        <w:t xml:space="preserve"> 14</w:t>
      </w:r>
    </w:p>
    <w:p w:rsidR="00A36508" w:rsidRDefault="00A36508" w:rsidP="00A36508">
      <w:pPr>
        <w:pStyle w:val="NormalWeb"/>
      </w:pPr>
      <w:r>
        <w:t>(c) 16</w:t>
      </w:r>
    </w:p>
    <w:p w:rsidR="00A36508" w:rsidRDefault="00A36508" w:rsidP="00A36508">
      <w:pPr>
        <w:pStyle w:val="NormalWeb"/>
      </w:pPr>
      <w:r>
        <w:t>(d) 18</w:t>
      </w:r>
    </w:p>
    <w:p w:rsidR="00A36508" w:rsidRDefault="00A36508" w:rsidP="00A36508">
      <w:pPr>
        <w:pStyle w:val="NormalWeb"/>
      </w:pPr>
      <w:r>
        <w:t>(e) 20</w:t>
      </w:r>
    </w:p>
    <w:p w:rsidR="00A36508" w:rsidRDefault="00A36508" w:rsidP="00A36508">
      <w:pPr>
        <w:pStyle w:val="NormalWeb"/>
      </w:pPr>
    </w:p>
    <w:p w:rsidR="00A36508" w:rsidRDefault="00A36508" w:rsidP="00A36508">
      <w:pPr>
        <w:pStyle w:val="NormalWeb"/>
      </w:pPr>
    </w:p>
    <w:p w:rsidR="00A36508" w:rsidRDefault="00A36508" w:rsidP="00A36508">
      <w:pPr>
        <w:pStyle w:val="NormalWeb"/>
      </w:pPr>
    </w:p>
    <w:p w:rsidR="00A36508" w:rsidRDefault="00A36508" w:rsidP="00A36508">
      <w:pPr>
        <w:pStyle w:val="NormalWeb"/>
      </w:pPr>
      <w:proofErr w:type="gramStart"/>
      <w:r w:rsidRPr="000E0262">
        <w:rPr>
          <w:color w:val="FFFF00"/>
        </w:rPr>
        <w:lastRenderedPageBreak/>
        <w:t>4</w:t>
      </w:r>
      <w:proofErr w:type="gramEnd"/>
      <w:r>
        <w:t>)Quantos são os números naturais entre 0 e 999 nos quais aparece pelo menos um algarismo 2 e nenhum algarismo 3?</w:t>
      </w:r>
    </w:p>
    <w:p w:rsidR="00A36508" w:rsidRDefault="00A36508" w:rsidP="00A36508">
      <w:pPr>
        <w:pStyle w:val="NormalWeb"/>
      </w:pPr>
      <w:r w:rsidRPr="00566638">
        <w:rPr>
          <w:highlight w:val="yellow"/>
        </w:rPr>
        <w:t>(a)</w:t>
      </w:r>
      <w:r>
        <w:t xml:space="preserve"> 192</w:t>
      </w:r>
    </w:p>
    <w:p w:rsidR="00A36508" w:rsidRDefault="00A36508" w:rsidP="00A36508">
      <w:pPr>
        <w:pStyle w:val="NormalWeb"/>
      </w:pPr>
      <w:r>
        <w:t>(b) 204</w:t>
      </w:r>
    </w:p>
    <w:p w:rsidR="00A36508" w:rsidRDefault="00A36508" w:rsidP="00A36508">
      <w:pPr>
        <w:pStyle w:val="NormalWeb"/>
      </w:pPr>
      <w:r>
        <w:t>(c) 217</w:t>
      </w:r>
    </w:p>
    <w:p w:rsidR="00A36508" w:rsidRDefault="00A36508" w:rsidP="00A36508">
      <w:pPr>
        <w:pStyle w:val="NormalWeb"/>
      </w:pPr>
      <w:r>
        <w:t>(d) 225</w:t>
      </w:r>
    </w:p>
    <w:p w:rsidR="00A36508" w:rsidRDefault="00A36508" w:rsidP="00A36508">
      <w:pPr>
        <w:pStyle w:val="NormalWeb"/>
      </w:pPr>
      <w:r>
        <w:t>(e) 254</w:t>
      </w:r>
    </w:p>
    <w:p w:rsidR="00A36508" w:rsidRDefault="00A36508" w:rsidP="00A36508">
      <w:pPr>
        <w:pStyle w:val="NormalWeb"/>
      </w:pPr>
      <w:proofErr w:type="gramStart"/>
      <w:r w:rsidRPr="000E0262">
        <w:rPr>
          <w:color w:val="FFFF00"/>
        </w:rPr>
        <w:t>5</w:t>
      </w:r>
      <w:proofErr w:type="gramEnd"/>
      <w:r>
        <w:t>) De quantas maneiras é possível escolher três números inteiros de 1 a 19, de modo que o maior e o menor sejam ímpares e o outro seja par?</w:t>
      </w:r>
    </w:p>
    <w:p w:rsidR="00A36508" w:rsidRDefault="00A36508" w:rsidP="00A36508">
      <w:pPr>
        <w:pStyle w:val="NormalWeb"/>
      </w:pPr>
      <w:r>
        <w:t>(a) 165</w:t>
      </w:r>
    </w:p>
    <w:p w:rsidR="00A36508" w:rsidRDefault="00A36508" w:rsidP="00A36508">
      <w:pPr>
        <w:pStyle w:val="NormalWeb"/>
      </w:pPr>
      <w:r w:rsidRPr="000E0262">
        <w:rPr>
          <w:highlight w:val="yellow"/>
        </w:rPr>
        <w:t>(b</w:t>
      </w:r>
      <w:r>
        <w:t>) 150</w:t>
      </w:r>
    </w:p>
    <w:p w:rsidR="00A36508" w:rsidRDefault="00A36508" w:rsidP="00A36508">
      <w:pPr>
        <w:pStyle w:val="NormalWeb"/>
      </w:pPr>
      <w:r>
        <w:t>(c) 140</w:t>
      </w:r>
    </w:p>
    <w:p w:rsidR="00A36508" w:rsidRDefault="00A36508" w:rsidP="00A36508">
      <w:pPr>
        <w:pStyle w:val="NormalWeb"/>
      </w:pPr>
      <w:r>
        <w:t>(d) 125</w:t>
      </w:r>
    </w:p>
    <w:p w:rsidR="00A36508" w:rsidRPr="000E0262" w:rsidRDefault="00A36508" w:rsidP="00A36508">
      <w:pPr>
        <w:pStyle w:val="NormalWeb"/>
      </w:pPr>
      <w:r w:rsidRPr="000E0262">
        <w:t>(e) 100</w:t>
      </w:r>
    </w:p>
    <w:p w:rsidR="00A36508" w:rsidRDefault="00A36508" w:rsidP="00A36508">
      <w:pPr>
        <w:pStyle w:val="NormalWeb"/>
      </w:pPr>
      <w:proofErr w:type="gramStart"/>
      <w:r w:rsidRPr="000E0262">
        <w:rPr>
          <w:color w:val="FFFF00"/>
        </w:rPr>
        <w:t>6</w:t>
      </w:r>
      <w:proofErr w:type="gramEnd"/>
      <w:r w:rsidRPr="000E0262">
        <w:rPr>
          <w:color w:val="FFFF00"/>
        </w:rPr>
        <w:t>)</w:t>
      </w:r>
      <w:r>
        <w:t xml:space="preserve"> O número 2014 tem quatro algarismos distintos, um ímpar e três pares, sendo um deles 0. Quantos números possuem exatamente essas características?</w:t>
      </w:r>
    </w:p>
    <w:p w:rsidR="00A36508" w:rsidRDefault="00A36508" w:rsidP="00A36508">
      <w:pPr>
        <w:pStyle w:val="NormalWeb"/>
      </w:pPr>
      <w:r>
        <w:t>(a) 60</w:t>
      </w:r>
    </w:p>
    <w:p w:rsidR="00A36508" w:rsidRDefault="00A36508" w:rsidP="00A36508">
      <w:pPr>
        <w:pStyle w:val="NormalWeb"/>
      </w:pPr>
      <w:r w:rsidRPr="000E0262">
        <w:rPr>
          <w:highlight w:val="yellow"/>
        </w:rPr>
        <w:t>(b)</w:t>
      </w:r>
      <w:r>
        <w:t xml:space="preserve"> 180</w:t>
      </w:r>
    </w:p>
    <w:p w:rsidR="00A36508" w:rsidRDefault="00A36508" w:rsidP="00A36508">
      <w:pPr>
        <w:pStyle w:val="NormalWeb"/>
      </w:pPr>
      <w:r>
        <w:t>(c) 360</w:t>
      </w:r>
    </w:p>
    <w:p w:rsidR="00A36508" w:rsidRDefault="00A36508" w:rsidP="00A36508">
      <w:pPr>
        <w:pStyle w:val="NormalWeb"/>
      </w:pPr>
      <w:r>
        <w:t>(d) 420</w:t>
      </w:r>
    </w:p>
    <w:p w:rsidR="00A36508" w:rsidRDefault="00A36508" w:rsidP="00A36508">
      <w:pPr>
        <w:pStyle w:val="NormalWeb"/>
      </w:pPr>
      <w:r>
        <w:t>(e) 540</w:t>
      </w:r>
    </w:p>
    <w:p w:rsidR="00A36508" w:rsidRDefault="00A36508" w:rsidP="00A36508">
      <w:pPr>
        <w:pStyle w:val="NormalWeb"/>
      </w:pPr>
      <w:proofErr w:type="gramStart"/>
      <w:r w:rsidRPr="000E0262">
        <w:rPr>
          <w:color w:val="FF0000"/>
        </w:rPr>
        <w:t>7</w:t>
      </w:r>
      <w:proofErr w:type="gramEnd"/>
      <w:r w:rsidRPr="000E0262">
        <w:rPr>
          <w:color w:val="FF0000"/>
        </w:rPr>
        <w:t>)</w:t>
      </w:r>
      <w:r>
        <w:t xml:space="preserve"> Apertando teclas de zero a nove de um cofre, Pedro cria uma senha de 11 algarismos.</w:t>
      </w:r>
    </w:p>
    <w:p w:rsidR="00A36508" w:rsidRDefault="00A36508" w:rsidP="00A36508">
      <w:pPr>
        <w:pStyle w:val="NormalWeb"/>
      </w:pPr>
      <w:r>
        <w:t>(A) Quantas são as senhas que começam com 20152015?</w:t>
      </w:r>
    </w:p>
    <w:p w:rsidR="00A36508" w:rsidRDefault="00A36508" w:rsidP="00A36508">
      <w:pPr>
        <w:pStyle w:val="NormalWeb"/>
      </w:pPr>
      <w:r>
        <w:t>(B) Quantas são as senhas que contêm todos os algarismos juntos e em ordem crescente, isto é, quantas são as senhas que contêm o bloco 0123456789?</w:t>
      </w:r>
    </w:p>
    <w:p w:rsidR="00A36508" w:rsidRDefault="00A36508" w:rsidP="00A36508">
      <w:pPr>
        <w:pStyle w:val="NormalWeb"/>
      </w:pPr>
      <w:r>
        <w:t xml:space="preserve">(C) Pedro quer criar uma senha de forma que, quando se exclui um de seus algarismos, restam os algarismos de 0 a </w:t>
      </w:r>
      <w:proofErr w:type="gramStart"/>
      <w:r>
        <w:t>9</w:t>
      </w:r>
      <w:proofErr w:type="gramEnd"/>
      <w:r>
        <w:t xml:space="preserve"> em ordem crescente. Por exemplo, 80123456789 e 01234456789 são senhas possíveis, mas 01324567890 não. Nessas condições, </w:t>
      </w:r>
      <w:proofErr w:type="gramStart"/>
      <w:r>
        <w:t>quantas senhas Pedro pode criar</w:t>
      </w:r>
      <w:proofErr w:type="gramEnd"/>
      <w:r>
        <w:t>?</w:t>
      </w:r>
    </w:p>
    <w:p w:rsidR="00A36508" w:rsidRDefault="00A36508" w:rsidP="00A36508">
      <w:pPr>
        <w:pStyle w:val="NormalWeb"/>
      </w:pPr>
      <w:proofErr w:type="gramStart"/>
      <w:r w:rsidRPr="000E0262">
        <w:rPr>
          <w:color w:val="00B050"/>
        </w:rPr>
        <w:lastRenderedPageBreak/>
        <w:t>8</w:t>
      </w:r>
      <w:proofErr w:type="gramEnd"/>
      <w:r w:rsidRPr="000E0262">
        <w:rPr>
          <w:color w:val="00B050"/>
        </w:rPr>
        <w:t>)</w:t>
      </w:r>
      <w:r>
        <w:t xml:space="preserve"> Vítor tem 24 cartões, sendo oito azuis, oito brancos e oito verdes. Para cada cor, ele numerou os cartões de 1 a </w:t>
      </w:r>
      <w:proofErr w:type="gramStart"/>
      <w:r>
        <w:t>8</w:t>
      </w:r>
      <w:proofErr w:type="gramEnd"/>
      <w:r>
        <w:t>.</w:t>
      </w:r>
    </w:p>
    <w:p w:rsidR="00A36508" w:rsidRDefault="00A36508" w:rsidP="00A36508">
      <w:pPr>
        <w:pStyle w:val="NormalWeb"/>
      </w:pPr>
      <w:r>
        <w:t xml:space="preserve">(A) De quantas maneiras Vítor pode escolher </w:t>
      </w:r>
      <w:proofErr w:type="gramStart"/>
      <w:r>
        <w:t>2</w:t>
      </w:r>
      <w:proofErr w:type="gramEnd"/>
      <w:r>
        <w:t xml:space="preserve"> cartões azuis de modo que a soma de seus números seja igual a 9?</w:t>
      </w:r>
    </w:p>
    <w:p w:rsidR="0099699D" w:rsidRDefault="00024DF5" w:rsidP="00A36508">
      <w:pPr>
        <w:pStyle w:val="NormalWeb"/>
      </w:pPr>
      <w:r>
        <w:t xml:space="preserve"> 2x2= </w:t>
      </w:r>
      <w:r w:rsidR="0099699D">
        <w:t>4</w:t>
      </w:r>
      <w:proofErr w:type="gramStart"/>
      <w:r w:rsidR="0099699D">
        <w:t xml:space="preserve"> </w:t>
      </w:r>
      <w:r>
        <w:t xml:space="preserve"> </w:t>
      </w:r>
      <w:proofErr w:type="gramEnd"/>
      <w:r>
        <w:t>São 4 f</w:t>
      </w:r>
      <w:r w:rsidR="0099699D">
        <w:t>ormas:3+6</w:t>
      </w:r>
      <w:r>
        <w:t>;7+2;5+4;8+1.</w:t>
      </w:r>
    </w:p>
    <w:p w:rsidR="00A36508" w:rsidRDefault="00A36508" w:rsidP="00A36508">
      <w:pPr>
        <w:pStyle w:val="NormalWeb"/>
      </w:pPr>
      <w:r>
        <w:t xml:space="preserve">(B) De quantas maneiras Vítor pode escolher </w:t>
      </w:r>
      <w:proofErr w:type="gramStart"/>
      <w:r>
        <w:t>2</w:t>
      </w:r>
      <w:proofErr w:type="gramEnd"/>
      <w:r>
        <w:t xml:space="preserve"> cartões de modo que a soma de seus números seja igual a 9?</w:t>
      </w:r>
    </w:p>
    <w:p w:rsidR="00024DF5" w:rsidRDefault="00024DF5" w:rsidP="00A36508">
      <w:pPr>
        <w:pStyle w:val="NormalWeb"/>
      </w:pPr>
      <w:r>
        <w:t xml:space="preserve">Se para cada cor são </w:t>
      </w:r>
      <w:proofErr w:type="gramStart"/>
      <w:r>
        <w:t>4</w:t>
      </w:r>
      <w:proofErr w:type="gramEnd"/>
      <w:r>
        <w:t xml:space="preserve"> formas multiplicamos pelo numero de cores: 4x3=12</w:t>
      </w:r>
    </w:p>
    <w:p w:rsidR="00A36508" w:rsidRDefault="00A36508" w:rsidP="00A36508">
      <w:pPr>
        <w:pStyle w:val="NormalWeb"/>
      </w:pPr>
      <w:r>
        <w:t xml:space="preserve">(C) De quantas maneiras Vítor pode escolher </w:t>
      </w:r>
      <w:proofErr w:type="gramStart"/>
      <w:r>
        <w:t>3</w:t>
      </w:r>
      <w:proofErr w:type="gramEnd"/>
      <w:r>
        <w:t xml:space="preserve"> cartões de modo que a soma de seus números seja igual a 9?</w:t>
      </w:r>
    </w:p>
    <w:p w:rsidR="00024DF5" w:rsidRDefault="00024DF5" w:rsidP="00F4753A">
      <w:pPr>
        <w:pStyle w:val="NormalWeb"/>
      </w:pPr>
      <w:r>
        <w:t xml:space="preserve">3x3=9 </w:t>
      </w:r>
      <w:proofErr w:type="gramStart"/>
      <w:r>
        <w:t>Ou seja</w:t>
      </w:r>
      <w:proofErr w:type="gramEnd"/>
      <w:r>
        <w:t xml:space="preserve"> 9 maneiras.</w:t>
      </w:r>
    </w:p>
    <w:p w:rsidR="00F4753A" w:rsidRPr="000E0262" w:rsidRDefault="00F4753A" w:rsidP="00F4753A">
      <w:pPr>
        <w:pStyle w:val="NormalWeb"/>
        <w:rPr>
          <w:color w:val="00B050"/>
        </w:rPr>
      </w:pPr>
      <w:proofErr w:type="spellStart"/>
      <w:r w:rsidRPr="000E0262">
        <w:rPr>
          <w:rStyle w:val="Forte"/>
          <w:color w:val="00B050"/>
        </w:rPr>
        <w:t>Exercicios</w:t>
      </w:r>
      <w:proofErr w:type="spellEnd"/>
      <w:r w:rsidRPr="000E0262">
        <w:rPr>
          <w:rStyle w:val="Forte"/>
          <w:color w:val="00B050"/>
        </w:rPr>
        <w:t>:</w:t>
      </w:r>
    </w:p>
    <w:p w:rsidR="00F4753A" w:rsidRDefault="00F4753A" w:rsidP="00F4753A">
      <w:pPr>
        <w:pStyle w:val="NormalWeb"/>
      </w:pPr>
      <w:r w:rsidRPr="000E0262">
        <w:rPr>
          <w:color w:val="00B050"/>
        </w:rPr>
        <w:t>(1)</w:t>
      </w:r>
      <w:r>
        <w:t xml:space="preserve"> Considerando somente </w:t>
      </w:r>
      <w:proofErr w:type="spellStart"/>
      <w:r>
        <w:t>numeros</w:t>
      </w:r>
      <w:proofErr w:type="spellEnd"/>
      <w:r>
        <w:t xml:space="preserve"> inteiros positivos,</w:t>
      </w:r>
    </w:p>
    <w:p w:rsidR="0099699D" w:rsidRDefault="00F4753A" w:rsidP="00F4753A">
      <w:pPr>
        <w:pStyle w:val="NormalWeb"/>
      </w:pPr>
      <w:r>
        <w:t xml:space="preserve">1. O numero 7·38 + 5 é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7</w:t>
      </w:r>
      <w:proofErr w:type="gramEnd"/>
      <w:r>
        <w:t xml:space="preserve">? </w:t>
      </w:r>
    </w:p>
    <w:p w:rsidR="00F4753A" w:rsidRDefault="00F4753A" w:rsidP="00F4753A">
      <w:pPr>
        <w:pStyle w:val="NormalWeb"/>
      </w:pPr>
      <w:proofErr w:type="gramStart"/>
      <w:r>
        <w:t>Não,</w:t>
      </w:r>
      <w:proofErr w:type="gramEnd"/>
      <w:r w:rsidR="005F06FB">
        <w:t>porque o número que era divisível era o resultado de 7·38, mas com a soma de 5,eu poso dividir mas, não será exato.</w:t>
      </w:r>
    </w:p>
    <w:p w:rsidR="0099699D" w:rsidRDefault="00F4753A" w:rsidP="00F4753A">
      <w:pPr>
        <w:pStyle w:val="NormalWeb"/>
      </w:pPr>
      <w:r>
        <w:t xml:space="preserve">2. O numero 7·241 + 84 é um </w:t>
      </w:r>
      <w:proofErr w:type="spellStart"/>
      <w:r>
        <w:t>multiplo</w:t>
      </w:r>
      <w:proofErr w:type="spellEnd"/>
      <w:r>
        <w:t xml:space="preserve"> de </w:t>
      </w:r>
      <w:proofErr w:type="gramStart"/>
      <w:r>
        <w:t>7</w:t>
      </w:r>
      <w:proofErr w:type="gramEnd"/>
      <w:r>
        <w:t>?</w:t>
      </w:r>
    </w:p>
    <w:p w:rsidR="00F4753A" w:rsidRDefault="005F06FB" w:rsidP="00F4753A">
      <w:pPr>
        <w:pStyle w:val="NormalWeb"/>
      </w:pPr>
      <w:r>
        <w:t>Não, ocorre o mesmo que na questão anterior.</w:t>
      </w:r>
    </w:p>
    <w:p w:rsidR="0099699D" w:rsidRDefault="00F4753A" w:rsidP="00F4753A">
      <w:pPr>
        <w:pStyle w:val="NormalWeb"/>
      </w:pPr>
      <w:r>
        <w:t xml:space="preserve">3. O numero 7·81 + 54 é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7</w:t>
      </w:r>
      <w:proofErr w:type="gramEnd"/>
      <w:r>
        <w:t xml:space="preserve"> e por 9?</w:t>
      </w:r>
    </w:p>
    <w:p w:rsidR="00F4753A" w:rsidRDefault="005F06FB" w:rsidP="00F4753A">
      <w:pPr>
        <w:pStyle w:val="NormalWeb"/>
      </w:pPr>
      <w:proofErr w:type="spellStart"/>
      <w:r>
        <w:t>Nâo</w:t>
      </w:r>
      <w:proofErr w:type="spellEnd"/>
      <w:r>
        <w:t xml:space="preserve"> por </w:t>
      </w:r>
      <w:proofErr w:type="gramStart"/>
      <w:r>
        <w:t>7</w:t>
      </w:r>
      <w:proofErr w:type="gramEnd"/>
      <w:r>
        <w:t xml:space="preserve">,mas sim por 9,porque tanto o resultado de 7·81 quanto 54, são divisíveis por 9,e o resultado dessa soma será </w:t>
      </w:r>
      <w:proofErr w:type="spellStart"/>
      <w:r>
        <w:t>cosequentimente</w:t>
      </w:r>
      <w:proofErr w:type="spellEnd"/>
      <w:r>
        <w:t xml:space="preserve"> divisível. </w:t>
      </w:r>
    </w:p>
    <w:p w:rsidR="0099699D" w:rsidRDefault="00F4753A" w:rsidP="00F4753A">
      <w:pPr>
        <w:pStyle w:val="NormalWeb"/>
      </w:pPr>
      <w:r>
        <w:t xml:space="preserve">4. Existe um numero a que torna o numero 7a+6 um </w:t>
      </w:r>
      <w:proofErr w:type="spellStart"/>
      <w:r>
        <w:t>multiplo</w:t>
      </w:r>
      <w:proofErr w:type="spellEnd"/>
      <w:r>
        <w:t xml:space="preserve"> de </w:t>
      </w:r>
      <w:proofErr w:type="gramStart"/>
      <w:r>
        <w:t>7</w:t>
      </w:r>
      <w:proofErr w:type="gramEnd"/>
      <w:r>
        <w:t>?</w:t>
      </w:r>
      <w:r w:rsidR="0099699D">
        <w:t xml:space="preserve"> </w:t>
      </w:r>
    </w:p>
    <w:p w:rsidR="00F4753A" w:rsidRDefault="0099699D" w:rsidP="00F4753A">
      <w:pPr>
        <w:pStyle w:val="NormalWeb"/>
      </w:pPr>
      <w:r>
        <w:t xml:space="preserve">Não, porque para a soma ser um múltiplo de </w:t>
      </w:r>
      <w:proofErr w:type="gramStart"/>
      <w:r>
        <w:t>7</w:t>
      </w:r>
      <w:proofErr w:type="gramEnd"/>
      <w:r>
        <w:t>,o numero somado á multiplicação deve ser também um múltiplo  de 7.</w:t>
      </w:r>
    </w:p>
    <w:p w:rsidR="00F4753A" w:rsidRDefault="00F4753A" w:rsidP="00F4753A">
      <w:pPr>
        <w:pStyle w:val="NormalWeb"/>
      </w:pPr>
      <w:r>
        <w:t xml:space="preserve">5. O numero 7a + 100 pode ser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7</w:t>
      </w:r>
      <w:proofErr w:type="gramEnd"/>
      <w:r>
        <w:t>?</w:t>
      </w:r>
    </w:p>
    <w:p w:rsidR="0099699D" w:rsidRDefault="0099699D" w:rsidP="00F4753A">
      <w:pPr>
        <w:pStyle w:val="NormalWeb"/>
      </w:pPr>
      <w:r>
        <w:t xml:space="preserve">Não, porque 100 não é divisível por </w:t>
      </w:r>
      <w:proofErr w:type="gramStart"/>
      <w:r>
        <w:t>7</w:t>
      </w:r>
      <w:proofErr w:type="gramEnd"/>
      <w:r>
        <w:t>.</w:t>
      </w:r>
    </w:p>
    <w:p w:rsidR="00F4753A" w:rsidRDefault="00F4753A" w:rsidP="00F4753A">
      <w:pPr>
        <w:pStyle w:val="NormalWeb"/>
      </w:pPr>
      <w:r>
        <w:t xml:space="preserve">6. Para quais </w:t>
      </w:r>
      <w:proofErr w:type="spellStart"/>
      <w:r>
        <w:t>condiçõoes</w:t>
      </w:r>
      <w:proofErr w:type="spellEnd"/>
      <w:r>
        <w:t xml:space="preserve"> sobre b, o numero 7a+b é um </w:t>
      </w:r>
      <w:proofErr w:type="spellStart"/>
      <w:r>
        <w:t>multiplo</w:t>
      </w:r>
      <w:proofErr w:type="spellEnd"/>
      <w:r>
        <w:t xml:space="preserve"> de </w:t>
      </w:r>
      <w:proofErr w:type="gramStart"/>
      <w:r>
        <w:t>7</w:t>
      </w:r>
      <w:proofErr w:type="gramEnd"/>
      <w:r>
        <w:t>?</w:t>
      </w:r>
    </w:p>
    <w:p w:rsidR="0099699D" w:rsidRDefault="0099699D" w:rsidP="00F4753A">
      <w:pPr>
        <w:pStyle w:val="NormalWeb"/>
      </w:pPr>
      <w:r>
        <w:t xml:space="preserve">Sendo b um múltiplo de </w:t>
      </w:r>
      <w:proofErr w:type="gramStart"/>
      <w:r>
        <w:t>7</w:t>
      </w:r>
      <w:proofErr w:type="gramEnd"/>
      <w:r>
        <w:t>.</w:t>
      </w:r>
    </w:p>
    <w:p w:rsidR="0099699D" w:rsidRDefault="0099699D" w:rsidP="00F4753A">
      <w:pPr>
        <w:pStyle w:val="NormalWeb"/>
      </w:pPr>
    </w:p>
    <w:p w:rsidR="00F4753A" w:rsidRDefault="00F4753A" w:rsidP="00F4753A">
      <w:pPr>
        <w:pStyle w:val="NormalWeb"/>
      </w:pPr>
      <w:r>
        <w:lastRenderedPageBreak/>
        <w:t xml:space="preserve">7. Sabendo que o numero 7a + b é divisível por </w:t>
      </w:r>
      <w:proofErr w:type="gramStart"/>
      <w:r>
        <w:t>7</w:t>
      </w:r>
      <w:proofErr w:type="gramEnd"/>
      <w:r>
        <w:t xml:space="preserve">, o que podemos </w:t>
      </w:r>
      <w:proofErr w:type="spellStart"/>
      <w:r>
        <w:t>aﬁrmar</w:t>
      </w:r>
      <w:proofErr w:type="spellEnd"/>
      <w:r>
        <w:t xml:space="preserve"> sobre o numero b?</w:t>
      </w:r>
    </w:p>
    <w:p w:rsidR="00F4753A" w:rsidRDefault="0099699D" w:rsidP="00F4753A">
      <w:pPr>
        <w:pStyle w:val="NormalWeb"/>
      </w:pPr>
      <w:r>
        <w:t>Que b</w:t>
      </w:r>
      <w:proofErr w:type="gramStart"/>
      <w:r>
        <w:t xml:space="preserve">  </w:t>
      </w:r>
      <w:proofErr w:type="gramEnd"/>
      <w:r>
        <w:t>é divisível por 7.</w:t>
      </w:r>
    </w:p>
    <w:p w:rsidR="00F4753A" w:rsidRPr="000E0262" w:rsidRDefault="00F4753A" w:rsidP="00F4753A">
      <w:pPr>
        <w:pStyle w:val="NormalWeb"/>
        <w:rPr>
          <w:color w:val="00B050"/>
        </w:rPr>
      </w:pPr>
      <w:r w:rsidRPr="000E0262">
        <w:rPr>
          <w:color w:val="00B050"/>
        </w:rPr>
        <w:t> </w:t>
      </w:r>
    </w:p>
    <w:p w:rsidR="00F4753A" w:rsidRDefault="00F4753A" w:rsidP="00F4753A">
      <w:pPr>
        <w:pStyle w:val="NormalWeb"/>
      </w:pPr>
      <w:r w:rsidRPr="000E0262">
        <w:rPr>
          <w:color w:val="00B050"/>
        </w:rPr>
        <w:t>(2)</w:t>
      </w:r>
      <w:r>
        <w:t xml:space="preserve"> Dê a fatoração em </w:t>
      </w:r>
      <w:proofErr w:type="spellStart"/>
      <w:r>
        <w:t>numeros</w:t>
      </w:r>
      <w:proofErr w:type="spellEnd"/>
      <w:r>
        <w:t xml:space="preserve"> primos de 378, 638 e 1800.</w:t>
      </w:r>
    </w:p>
    <w:p w:rsidR="00846F2C" w:rsidRDefault="00846F2C" w:rsidP="00F4753A">
      <w:pPr>
        <w:pStyle w:val="NormalWeb"/>
      </w:pPr>
      <w:r>
        <w:rPr>
          <w:noProof/>
        </w:rPr>
        <w:pict>
          <v:oval id="_x0000_s1029" style="position:absolute;margin-left:6.45pt;margin-top:113.15pt;width:83.25pt;height:36.75pt;z-index:251658240" filled="f" strokecolor="red" strokeweight="2.25pt">
            <v:stroke dashstyle="dashDot"/>
            <v:shadow on="t"/>
          </v:oval>
        </w:pict>
      </w:r>
      <w:r>
        <w:rPr>
          <w:noProof/>
        </w:rPr>
        <w:drawing>
          <wp:inline distT="0" distB="0" distL="0" distR="0">
            <wp:extent cx="4324954" cy="1371792"/>
            <wp:effectExtent l="19050" t="0" r="0" b="0"/>
            <wp:docPr id="1" name="Imagem 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F04">
        <w:t xml:space="preserve"> </w:t>
      </w:r>
    </w:p>
    <w:p w:rsidR="00F4753A" w:rsidRDefault="00F4753A" w:rsidP="00F4753A">
      <w:pPr>
        <w:pStyle w:val="NormalWeb"/>
      </w:pPr>
      <w:r w:rsidRPr="000E0262">
        <w:rPr>
          <w:color w:val="00B050"/>
        </w:rPr>
        <w:t>(3)</w:t>
      </w:r>
      <w:r w:rsidR="00846F2C">
        <w:t xml:space="preserve"> </w:t>
      </w:r>
      <w:r w:rsidR="00846F2C">
        <w:rPr>
          <w:noProof/>
        </w:rPr>
        <w:drawing>
          <wp:inline distT="0" distB="0" distL="0" distR="0">
            <wp:extent cx="876422" cy="390580"/>
            <wp:effectExtent l="19050" t="0" r="0" b="0"/>
            <wp:docPr id="5" name="Imagem 1" descr="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0A" w:rsidRDefault="00F4753A" w:rsidP="00F4753A">
      <w:pPr>
        <w:pStyle w:val="NormalWeb"/>
      </w:pPr>
      <w:r>
        <w:t xml:space="preserve"> 1. O numero 29 ·3 é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2</w:t>
      </w:r>
      <w:proofErr w:type="gramEnd"/>
      <w:r>
        <w:t>?</w:t>
      </w:r>
    </w:p>
    <w:p w:rsidR="00846F2C" w:rsidRDefault="00F4753A" w:rsidP="00F4753A">
      <w:pPr>
        <w:pStyle w:val="NormalWeb"/>
      </w:pPr>
      <w:r>
        <w:t> </w:t>
      </w:r>
      <w:proofErr w:type="spellStart"/>
      <w:r w:rsidR="00846F2C">
        <w:t>Nâo</w:t>
      </w:r>
      <w:proofErr w:type="spellEnd"/>
      <w:r w:rsidR="00846F2C">
        <w:t xml:space="preserve">, o </w:t>
      </w:r>
      <w:proofErr w:type="spellStart"/>
      <w:r w:rsidR="00846F2C">
        <w:t>numaro</w:t>
      </w:r>
      <w:proofErr w:type="spellEnd"/>
      <w:r w:rsidR="00846F2C">
        <w:t xml:space="preserve"> é </w:t>
      </w:r>
      <w:proofErr w:type="spellStart"/>
      <w:r w:rsidR="00846F2C">
        <w:t>inpaer</w:t>
      </w:r>
      <w:proofErr w:type="spellEnd"/>
      <w:r w:rsidR="00846F2C">
        <w:t>.</w:t>
      </w:r>
    </w:p>
    <w:p w:rsidR="00B0270A" w:rsidRDefault="00F4753A" w:rsidP="00F4753A">
      <w:pPr>
        <w:pStyle w:val="NormalWeb"/>
      </w:pPr>
      <w:r>
        <w:t xml:space="preserve"> 2. O numero 29 ·3 é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5</w:t>
      </w:r>
      <w:proofErr w:type="gramEnd"/>
      <w:r>
        <w:t>?</w:t>
      </w:r>
      <w:r w:rsidR="00846F2C">
        <w:t xml:space="preserve"> </w:t>
      </w:r>
    </w:p>
    <w:p w:rsidR="00F4753A" w:rsidRDefault="00846F2C" w:rsidP="00F4753A">
      <w:pPr>
        <w:pStyle w:val="NormalWeb"/>
      </w:pPr>
      <w:proofErr w:type="gramStart"/>
      <w:r>
        <w:t>Não ,</w:t>
      </w:r>
      <w:proofErr w:type="gramEnd"/>
      <w:r>
        <w:t xml:space="preserve">ele não </w:t>
      </w:r>
      <w:proofErr w:type="spellStart"/>
      <w:r>
        <w:t>temina</w:t>
      </w:r>
      <w:proofErr w:type="spellEnd"/>
      <w:r>
        <w:t xml:space="preserve"> em 5 ou 0.</w:t>
      </w:r>
    </w:p>
    <w:p w:rsidR="00B0270A" w:rsidRDefault="00F4753A" w:rsidP="00F4753A">
      <w:pPr>
        <w:pStyle w:val="NormalWeb"/>
      </w:pPr>
      <w:r>
        <w:t xml:space="preserve"> 3. O numero 29 ·3 é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8</w:t>
      </w:r>
      <w:proofErr w:type="gramEnd"/>
      <w:r>
        <w:t>?</w:t>
      </w:r>
    </w:p>
    <w:p w:rsidR="00F4753A" w:rsidRDefault="00B0270A" w:rsidP="00F4753A">
      <w:pPr>
        <w:pStyle w:val="NormalWeb"/>
      </w:pPr>
      <w:proofErr w:type="spellStart"/>
      <w:r>
        <w:t>Nâo</w:t>
      </w:r>
      <w:proofErr w:type="spellEnd"/>
      <w:r>
        <w:t>.</w:t>
      </w:r>
    </w:p>
    <w:p w:rsidR="00B0270A" w:rsidRDefault="00F4753A" w:rsidP="00F4753A">
      <w:pPr>
        <w:pStyle w:val="NormalWeb"/>
      </w:pPr>
      <w:r>
        <w:t xml:space="preserve"> 4. O numero 29 ·3 é </w:t>
      </w:r>
      <w:proofErr w:type="spellStart"/>
      <w:r>
        <w:t>divisivel</w:t>
      </w:r>
      <w:proofErr w:type="spellEnd"/>
      <w:r>
        <w:t xml:space="preserve"> por </w:t>
      </w:r>
      <w:proofErr w:type="gramStart"/>
      <w:r>
        <w:t>9</w:t>
      </w:r>
      <w:proofErr w:type="gramEnd"/>
      <w:r>
        <w:t xml:space="preserve">? </w:t>
      </w:r>
    </w:p>
    <w:p w:rsidR="00F4753A" w:rsidRDefault="00F4753A" w:rsidP="00F4753A">
      <w:pPr>
        <w:pStyle w:val="NormalWeb"/>
      </w:pPr>
      <w:r>
        <w:t> </w:t>
      </w:r>
      <w:r w:rsidR="00B0270A">
        <w:t xml:space="preserve">Não, </w:t>
      </w:r>
      <w:proofErr w:type="spellStart"/>
      <w:r w:rsidR="00B0270A">
        <w:t>poque</w:t>
      </w:r>
      <w:proofErr w:type="spellEnd"/>
      <w:r w:rsidR="00B0270A">
        <w:t xml:space="preserve"> 15 (8+7) não é divisível.</w:t>
      </w:r>
    </w:p>
    <w:p w:rsidR="00B0270A" w:rsidRDefault="00F4753A" w:rsidP="00F4753A">
      <w:pPr>
        <w:pStyle w:val="NormalWeb"/>
      </w:pPr>
      <w:r>
        <w:t xml:space="preserve"> 5. O numero 29 ·3 é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6</w:t>
      </w:r>
      <w:proofErr w:type="gramEnd"/>
      <w:r>
        <w:t>?</w:t>
      </w:r>
    </w:p>
    <w:p w:rsidR="00F4753A" w:rsidRDefault="00B0270A" w:rsidP="00F4753A">
      <w:pPr>
        <w:pStyle w:val="NormalWeb"/>
      </w:pPr>
      <w:proofErr w:type="gramStart"/>
      <w:r>
        <w:t>Não,</w:t>
      </w:r>
      <w:proofErr w:type="spellStart"/>
      <w:proofErr w:type="gramEnd"/>
      <w:r>
        <w:t>poprque</w:t>
      </w:r>
      <w:proofErr w:type="spellEnd"/>
      <w:r>
        <w:t xml:space="preserve"> esse numero não é divisível por 3</w:t>
      </w:r>
    </w:p>
    <w:p w:rsidR="00B0270A" w:rsidRDefault="00B0270A" w:rsidP="00F4753A">
      <w:pPr>
        <w:pStyle w:val="NormalWeb"/>
      </w:pPr>
      <w:r>
        <w:t xml:space="preserve"> </w:t>
      </w:r>
      <w:proofErr w:type="gramStart"/>
      <w:r>
        <w:t>e</w:t>
      </w:r>
      <w:proofErr w:type="gramEnd"/>
      <w:r>
        <w:t xml:space="preserve"> 2 simultaneamente.</w:t>
      </w:r>
    </w:p>
    <w:p w:rsidR="00F4753A" w:rsidRDefault="00F4753A" w:rsidP="00F4753A">
      <w:pPr>
        <w:pStyle w:val="NormalWeb"/>
      </w:pPr>
      <w:r>
        <w:t xml:space="preserve"> 6. É verdade que, se um numero natural for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4</w:t>
      </w:r>
      <w:proofErr w:type="gramEnd"/>
      <w:r>
        <w:t xml:space="preserve"> e por 3, </w:t>
      </w:r>
      <w:proofErr w:type="spellStart"/>
      <w:r>
        <w:t>entao</w:t>
      </w:r>
      <w:proofErr w:type="spellEnd"/>
      <w:r>
        <w:t xml:space="preserve"> ele tem que ser </w:t>
      </w:r>
      <w:proofErr w:type="spellStart"/>
      <w:r>
        <w:t>divisıvel</w:t>
      </w:r>
      <w:proofErr w:type="spellEnd"/>
      <w:r>
        <w:t xml:space="preserve"> por 4·3 = 12?</w:t>
      </w:r>
    </w:p>
    <w:p w:rsidR="00B0270A" w:rsidRDefault="00B0270A" w:rsidP="00F4753A">
      <w:pPr>
        <w:pStyle w:val="NormalWeb"/>
      </w:pPr>
      <w:r>
        <w:t>Sim.</w:t>
      </w:r>
    </w:p>
    <w:p w:rsidR="00B0270A" w:rsidRDefault="00B0270A" w:rsidP="00F4753A">
      <w:pPr>
        <w:pStyle w:val="NormalWeb"/>
      </w:pPr>
    </w:p>
    <w:p w:rsidR="00F4753A" w:rsidRDefault="00F4753A" w:rsidP="00F4753A">
      <w:pPr>
        <w:pStyle w:val="NormalWeb"/>
      </w:pPr>
      <w:r>
        <w:lastRenderedPageBreak/>
        <w:t xml:space="preserve"> 7. É verdade que, se um numero natural for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4</w:t>
      </w:r>
      <w:proofErr w:type="gramEnd"/>
      <w:r>
        <w:t xml:space="preserve"> e por 6, </w:t>
      </w:r>
      <w:proofErr w:type="spellStart"/>
      <w:r>
        <w:t>entao</w:t>
      </w:r>
      <w:proofErr w:type="spellEnd"/>
      <w:r>
        <w:t xml:space="preserve"> ele tem que ser </w:t>
      </w:r>
      <w:proofErr w:type="spellStart"/>
      <w:r>
        <w:t>divisıvel</w:t>
      </w:r>
      <w:proofErr w:type="spellEnd"/>
      <w:r>
        <w:t xml:space="preserve"> por 4·6 = 24?</w:t>
      </w:r>
    </w:p>
    <w:p w:rsidR="00B0270A" w:rsidRDefault="00B0270A" w:rsidP="00F4753A">
      <w:pPr>
        <w:pStyle w:val="NormalWeb"/>
      </w:pPr>
      <w:r>
        <w:t>Sim</w:t>
      </w:r>
    </w:p>
    <w:p w:rsidR="00F4753A" w:rsidRDefault="00F4753A" w:rsidP="00F4753A">
      <w:pPr>
        <w:pStyle w:val="NormalWeb"/>
      </w:pPr>
      <w:r>
        <w:t xml:space="preserve"> 8. O numero a </w:t>
      </w:r>
      <w:proofErr w:type="spellStart"/>
      <w:r>
        <w:t>nao</w:t>
      </w:r>
      <w:proofErr w:type="spellEnd"/>
      <w:r>
        <w:t xml:space="preserve"> é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3</w:t>
      </w:r>
      <w:proofErr w:type="gramEnd"/>
      <w:r>
        <w:t xml:space="preserve">. É </w:t>
      </w:r>
      <w:proofErr w:type="spellStart"/>
      <w:r>
        <w:t>possıvel</w:t>
      </w:r>
      <w:proofErr w:type="spellEnd"/>
      <w:r>
        <w:t xml:space="preserve"> que o numero 2a seja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3</w:t>
      </w:r>
      <w:proofErr w:type="gramEnd"/>
      <w:r>
        <w:t>?</w:t>
      </w:r>
    </w:p>
    <w:p w:rsidR="00F4753A" w:rsidRDefault="00F4753A" w:rsidP="00F4753A">
      <w:pPr>
        <w:pStyle w:val="NormalWeb"/>
      </w:pPr>
      <w:r>
        <w:t xml:space="preserve"> 9. O numero a É par. É verdade que 3a tem que ser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6</w:t>
      </w:r>
      <w:proofErr w:type="gramEnd"/>
      <w:r>
        <w:t>?</w:t>
      </w:r>
      <w:r w:rsidR="00B0270A">
        <w:t xml:space="preserve"> </w:t>
      </w:r>
    </w:p>
    <w:p w:rsidR="00B0270A" w:rsidRDefault="000E0262" w:rsidP="00F4753A">
      <w:pPr>
        <w:pStyle w:val="NormalWeb"/>
      </w:pPr>
      <w:proofErr w:type="gramStart"/>
      <w:r>
        <w:t>Sim.</w:t>
      </w:r>
      <w:proofErr w:type="gramEnd"/>
      <w:r>
        <w:t>Se a for 2, teremos 3x2=6</w:t>
      </w:r>
    </w:p>
    <w:p w:rsidR="00F4753A" w:rsidRDefault="00F4753A" w:rsidP="00F4753A">
      <w:pPr>
        <w:pStyle w:val="NormalWeb"/>
      </w:pPr>
      <w:r>
        <w:t xml:space="preserve"> 10. O numero 5a é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3</w:t>
      </w:r>
      <w:proofErr w:type="gramEnd"/>
      <w:r>
        <w:t xml:space="preserve">. É verdade que a tem que ser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3</w:t>
      </w:r>
      <w:proofErr w:type="gramEnd"/>
      <w:r>
        <w:t>?</w:t>
      </w:r>
    </w:p>
    <w:p w:rsidR="000E0262" w:rsidRDefault="000E0262" w:rsidP="00F4753A">
      <w:pPr>
        <w:pStyle w:val="NormalWeb"/>
      </w:pPr>
      <w:r>
        <w:t>Sim.</w:t>
      </w:r>
    </w:p>
    <w:p w:rsidR="00F4753A" w:rsidRDefault="00F4753A" w:rsidP="00F4753A">
      <w:pPr>
        <w:pStyle w:val="NormalWeb"/>
      </w:pPr>
      <w:r>
        <w:t xml:space="preserve"> 11. O numero 15a é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6</w:t>
      </w:r>
      <w:proofErr w:type="gramEnd"/>
      <w:r>
        <w:t xml:space="preserve">. É verdade que a tem que ser </w:t>
      </w:r>
      <w:proofErr w:type="spellStart"/>
      <w:r>
        <w:t>divisıvel</w:t>
      </w:r>
      <w:proofErr w:type="spellEnd"/>
      <w:r>
        <w:t xml:space="preserve"> por </w:t>
      </w:r>
      <w:proofErr w:type="gramStart"/>
      <w:r>
        <w:t>6</w:t>
      </w:r>
      <w:proofErr w:type="gramEnd"/>
      <w:r>
        <w:t>?</w:t>
      </w:r>
    </w:p>
    <w:p w:rsidR="000E0262" w:rsidRDefault="000E0262" w:rsidP="00F4753A">
      <w:pPr>
        <w:pStyle w:val="NormalWeb"/>
      </w:pPr>
      <w:r>
        <w:t>Sim.</w:t>
      </w:r>
    </w:p>
    <w:p w:rsidR="00896105" w:rsidRDefault="00896105"/>
    <w:sectPr w:rsidR="00896105" w:rsidSect="00896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6508"/>
    <w:rsid w:val="00024DF5"/>
    <w:rsid w:val="000E0262"/>
    <w:rsid w:val="00552F04"/>
    <w:rsid w:val="00566638"/>
    <w:rsid w:val="005F06FB"/>
    <w:rsid w:val="00672C2E"/>
    <w:rsid w:val="0082414D"/>
    <w:rsid w:val="00846F2C"/>
    <w:rsid w:val="00896105"/>
    <w:rsid w:val="0099699D"/>
    <w:rsid w:val="00A36508"/>
    <w:rsid w:val="00AA255C"/>
    <w:rsid w:val="00B0270A"/>
    <w:rsid w:val="00BF5FB8"/>
    <w:rsid w:val="00C63444"/>
    <w:rsid w:val="00F4753A"/>
    <w:rsid w:val="00FB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red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1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753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6F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47E9-06E4-4B0E-B0BD-3044506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e-pc</dc:creator>
  <cp:lastModifiedBy>Deise-pc</cp:lastModifiedBy>
  <cp:revision>6</cp:revision>
  <dcterms:created xsi:type="dcterms:W3CDTF">2016-09-03T12:28:00Z</dcterms:created>
  <dcterms:modified xsi:type="dcterms:W3CDTF">2016-09-05T13:38:00Z</dcterms:modified>
</cp:coreProperties>
</file>